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BF4ED7">
        <w:t>postavljanje tekstualnog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C667D2" w:rsidP="00B66190">
            <w:r>
              <w:t>13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43E8E" w:rsidP="00B66190">
            <w:r>
              <w:t>Petar Rank</w:t>
            </w:r>
            <w:r w:rsidR="009279D6">
              <w:t>o</w:t>
            </w:r>
            <w:bookmarkStart w:id="1" w:name="_GoBack"/>
            <w:bookmarkEnd w:id="1"/>
            <w:r>
              <w:t>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E94BF6" w:rsidP="00B66190">
            <w:r>
              <w:t>3.5.2017.</w:t>
            </w:r>
          </w:p>
        </w:tc>
        <w:tc>
          <w:tcPr>
            <w:tcW w:w="2265" w:type="dxa"/>
          </w:tcPr>
          <w:p w:rsidR="00B66190" w:rsidRDefault="00E94BF6" w:rsidP="00B66190">
            <w:r>
              <w:t>1.1</w:t>
            </w:r>
          </w:p>
        </w:tc>
        <w:tc>
          <w:tcPr>
            <w:tcW w:w="2266" w:type="dxa"/>
          </w:tcPr>
          <w:p w:rsidR="00B66190" w:rsidRDefault="00E94BF6" w:rsidP="00B66190">
            <w:r>
              <w:t>Ispravka nakon FR</w:t>
            </w:r>
          </w:p>
        </w:tc>
        <w:tc>
          <w:tcPr>
            <w:tcW w:w="2266" w:type="dxa"/>
          </w:tcPr>
          <w:p w:rsidR="00B66190" w:rsidRDefault="00E94BF6" w:rsidP="00B66190">
            <w:r>
              <w:t>Petar Ranko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9279D6" w:rsidP="00B66190">
            <w:r>
              <w:t>16.5.2017.</w:t>
            </w:r>
          </w:p>
        </w:tc>
        <w:tc>
          <w:tcPr>
            <w:tcW w:w="2265" w:type="dxa"/>
          </w:tcPr>
          <w:p w:rsidR="00B66190" w:rsidRDefault="009279D6" w:rsidP="00B66190">
            <w:r>
              <w:t>1.2</w:t>
            </w:r>
          </w:p>
        </w:tc>
        <w:tc>
          <w:tcPr>
            <w:tcW w:w="2266" w:type="dxa"/>
          </w:tcPr>
          <w:p w:rsidR="00B66190" w:rsidRDefault="009279D6" w:rsidP="00B66190">
            <w:r>
              <w:t>Finalizirana verzija</w:t>
            </w:r>
          </w:p>
        </w:tc>
        <w:tc>
          <w:tcPr>
            <w:tcW w:w="2266" w:type="dxa"/>
          </w:tcPr>
          <w:p w:rsidR="00B66190" w:rsidRDefault="009279D6" w:rsidP="00B66190">
            <w:r>
              <w:t>Petar Ranko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2F4136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912DF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912DF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912DF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912DF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912DF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912DF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Scenario prijava korisnika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912DF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912DF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912DF8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2F4136">
              <w:rPr>
                <w:noProof/>
              </w:rPr>
              <w:tab/>
            </w:r>
            <w:r w:rsidR="002F4136" w:rsidRPr="00702F8E">
              <w:rPr>
                <w:rStyle w:val="Hyperlink"/>
                <w:noProof/>
              </w:rPr>
              <w:t>Gost popunjava formu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912DF8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6399100" w:history="1">
            <w:r w:rsidR="002F4136" w:rsidRPr="00702F8E">
              <w:rPr>
                <w:rStyle w:val="Hyperlink"/>
                <w:noProof/>
              </w:rPr>
              <w:t>2.2.2 Korisnik nije popunio sva polja u formi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0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912DF8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6399101" w:history="1">
            <w:r w:rsidR="002F4136" w:rsidRPr="00702F8E">
              <w:rPr>
                <w:rStyle w:val="Hyperlink"/>
                <w:noProof/>
              </w:rPr>
              <w:t>2.2.3 Korisnik je uneo pogršan E-Mail ili Password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1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912DF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912DF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912DF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  <w:lang w:eastAsia="sr-Latn-RS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2" w:name="_Toc476399091"/>
      <w:r>
        <w:lastRenderedPageBreak/>
        <w:t>Uvod</w:t>
      </w:r>
      <w:bookmarkEnd w:id="2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3" w:name="_Toc476399092"/>
      <w:r>
        <w:t>Rezime</w:t>
      </w:r>
      <w:bookmarkEnd w:id="3"/>
    </w:p>
    <w:p w:rsidR="00941DA2" w:rsidRDefault="00941DA2" w:rsidP="00941DA2"/>
    <w:p w:rsidR="00941DA2" w:rsidRDefault="00941DA2" w:rsidP="00941DA2">
      <w:pPr>
        <w:ind w:left="708"/>
      </w:pPr>
      <w:r>
        <w:t>Definisanje scenarija slučaja upotrebe prilikom</w:t>
      </w:r>
      <w:r w:rsidR="00C667D2">
        <w:t xml:space="preserve"> postavljanja tekstualnog sadržaja</w:t>
      </w:r>
      <w:r>
        <w:t xml:space="preserve">. </w:t>
      </w:r>
    </w:p>
    <w:p w:rsidR="00941DA2" w:rsidRDefault="00941DA2" w:rsidP="00941DA2">
      <w:pPr>
        <w:ind w:left="708"/>
      </w:pPr>
      <w:r>
        <w:t>Slučaj upotrebe specificira korake neophodne za</w:t>
      </w:r>
      <w:r w:rsidR="00C667D2">
        <w:t xml:space="preserve"> postavljanje tekstualnog sadržaja</w:t>
      </w:r>
      <w:r w:rsidR="005A1FE4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4" w:name="_Toc476399093"/>
      <w:r>
        <w:t>Namena dokumenta i ciljne grupe</w:t>
      </w:r>
      <w:bookmarkEnd w:id="4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4"/>
      <w:r>
        <w:t>Reference</w:t>
      </w:r>
      <w:bookmarkEnd w:id="5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6" w:name="_Toc476399095"/>
      <w:r>
        <w:t>Otvorena pitanja</w:t>
      </w:r>
      <w:bookmarkEnd w:id="6"/>
    </w:p>
    <w:p w:rsidR="00AF7689" w:rsidRPr="00AF7689" w:rsidRDefault="00AF7689" w:rsidP="00AF7689"/>
    <w:tbl>
      <w:tblPr>
        <w:tblStyle w:val="GridTable4-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7" w:name="_Toc476399096"/>
      <w:r>
        <w:t xml:space="preserve">Scenario </w:t>
      </w:r>
      <w:bookmarkEnd w:id="7"/>
      <w:r w:rsidR="00BF4ED7">
        <w:t>postavljanje tekstualnog sadržaja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8" w:name="_Toc476399097"/>
      <w:r>
        <w:t>Kratak opis</w:t>
      </w:r>
      <w:bookmarkEnd w:id="8"/>
    </w:p>
    <w:p w:rsidR="00BE798B" w:rsidRDefault="00BE798B" w:rsidP="00BE798B"/>
    <w:p w:rsidR="00BE798B" w:rsidRDefault="00BE798B" w:rsidP="00BF4ED7">
      <w:pPr>
        <w:ind w:left="708"/>
      </w:pPr>
      <w:r>
        <w:t xml:space="preserve">Scenario definiše proces </w:t>
      </w:r>
      <w:r w:rsidR="00BF4ED7">
        <w:t>postavljanja tekstualnog sadržaja na server.</w:t>
      </w:r>
    </w:p>
    <w:p w:rsidR="00BF4ED7" w:rsidRDefault="00BF4ED7" w:rsidP="00BF4ED7">
      <w:pPr>
        <w:ind w:left="708"/>
      </w:pPr>
      <w:r>
        <w:t>Ulogovani korisnik sa tipom korisničkog naloga autor, ima mogućnost da postavi novi tekstualni sadržaj na server.</w:t>
      </w:r>
    </w:p>
    <w:p w:rsidR="00BF4ED7" w:rsidRDefault="00BF4ED7" w:rsidP="00BF4ED7">
      <w:pPr>
        <w:ind w:left="708"/>
      </w:pPr>
      <w:r>
        <w:t>Nakon što otvori odgovarajuću stranicu za kreiranje novog sadržaja, autor unosi informacije o sadržaju, kreira sam sadržaj i šalje zahtev serveru za dalju obradu.</w:t>
      </w:r>
    </w:p>
    <w:p w:rsidR="00BF4ED7" w:rsidRDefault="00BF4ED7" w:rsidP="00BF4ED7">
      <w:pPr>
        <w:ind w:left="708"/>
      </w:pPr>
      <w:r>
        <w:t>Server prima zahtev, validira sadržaj i nakon toga pamti sadržaj u sopstvenom fajl sitemu i bazi podataka.</w:t>
      </w:r>
    </w:p>
    <w:p w:rsidR="00BF4ED7" w:rsidRDefault="00BF4ED7" w:rsidP="00BF4ED7">
      <w:pPr>
        <w:ind w:left="708"/>
      </w:pPr>
      <w:r>
        <w:t>Nakon što server sačuva sadržaj, on postaje dostupan korisnicima sa odgovarajućim privilegijama.</w:t>
      </w:r>
    </w:p>
    <w:p w:rsidR="00BE798B" w:rsidRPr="00BE798B" w:rsidRDefault="00BE798B" w:rsidP="00BE798B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9" w:name="_Toc476399098"/>
      <w:r>
        <w:t>Tok događaja</w:t>
      </w:r>
      <w:bookmarkEnd w:id="9"/>
    </w:p>
    <w:p w:rsidR="008C3DEC" w:rsidRDefault="008C3DEC" w:rsidP="008C3DEC"/>
    <w:p w:rsidR="00A02439" w:rsidRDefault="008C3DEC" w:rsidP="00BF4ED7">
      <w:pPr>
        <w:pStyle w:val="Heading3"/>
        <w:ind w:left="708"/>
      </w:pPr>
      <w:bookmarkStart w:id="10" w:name="_Toc476399099"/>
      <w:r>
        <w:t>2.2.1</w:t>
      </w:r>
      <w:r>
        <w:tab/>
      </w:r>
      <w:bookmarkEnd w:id="10"/>
      <w:r w:rsidR="00BF4ED7">
        <w:t>Autor kreira sadržaj</w:t>
      </w:r>
    </w:p>
    <w:p w:rsidR="00BF4ED7" w:rsidRDefault="00BF4ED7" w:rsidP="00CB64D2">
      <w:pPr>
        <w:pStyle w:val="ListParagraph"/>
        <w:ind w:left="1425"/>
      </w:pP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Autor pristupa stranici za kreiranje sadržaja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 xml:space="preserve">Autor popunjava </w:t>
      </w:r>
      <w:r w:rsidR="00645F23">
        <w:t>polje „Title“</w:t>
      </w:r>
    </w:p>
    <w:p w:rsidR="00645F23" w:rsidRDefault="00645F23" w:rsidP="00645F23">
      <w:pPr>
        <w:pStyle w:val="ListParagraph"/>
        <w:numPr>
          <w:ilvl w:val="0"/>
          <w:numId w:val="10"/>
        </w:numPr>
      </w:pPr>
      <w:r>
        <w:t xml:space="preserve">Autor popunjava polje </w:t>
      </w:r>
      <w:r>
        <w:t>„Description“</w:t>
      </w:r>
    </w:p>
    <w:p w:rsidR="00645F23" w:rsidRDefault="00645F23" w:rsidP="00CB64D2">
      <w:pPr>
        <w:pStyle w:val="ListParagraph"/>
        <w:numPr>
          <w:ilvl w:val="0"/>
          <w:numId w:val="10"/>
        </w:numPr>
      </w:pPr>
      <w:r>
        <w:t>Autor bira kategoriju iz liste kategorija</w:t>
      </w:r>
    </w:p>
    <w:p w:rsidR="00645F23" w:rsidRDefault="00645F23" w:rsidP="00CB64D2">
      <w:pPr>
        <w:pStyle w:val="ListParagraph"/>
        <w:numPr>
          <w:ilvl w:val="0"/>
          <w:numId w:val="10"/>
        </w:numPr>
      </w:pPr>
      <w:r>
        <w:t>Autor bira tip sadržaja selekcijom radio dugmeta free ili paid</w:t>
      </w:r>
    </w:p>
    <w:p w:rsidR="00645F23" w:rsidRDefault="00645F23" w:rsidP="00CB64D2">
      <w:pPr>
        <w:pStyle w:val="ListParagraph"/>
        <w:numPr>
          <w:ilvl w:val="0"/>
          <w:numId w:val="10"/>
        </w:numPr>
      </w:pPr>
      <w:r>
        <w:t>Autor popunjava polje „Your post“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Autor pritiska dugme „</w:t>
      </w:r>
      <w:r w:rsidR="00645F23">
        <w:t>Submit</w:t>
      </w:r>
      <w:r>
        <w:t>“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Autor šalje zahtev serveru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Server prihvata zahtev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Server validira sadržaj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Server pamti sadržaj u bazi podataka</w:t>
      </w:r>
    </w:p>
    <w:p w:rsidR="00CB64D2" w:rsidRDefault="00CB64D2" w:rsidP="00CB64D2">
      <w:pPr>
        <w:pStyle w:val="ListParagraph"/>
        <w:numPr>
          <w:ilvl w:val="0"/>
          <w:numId w:val="10"/>
        </w:numPr>
      </w:pPr>
      <w:r>
        <w:t>Sadržaj je dostupan korsinicima</w:t>
      </w:r>
    </w:p>
    <w:p w:rsidR="00645F23" w:rsidRDefault="00645F23" w:rsidP="00CB64D2">
      <w:pPr>
        <w:pStyle w:val="ListParagraph"/>
        <w:numPr>
          <w:ilvl w:val="0"/>
          <w:numId w:val="10"/>
        </w:numPr>
      </w:pPr>
      <w:r>
        <w:t>Server redirektuje autora na stranicu „Tekst Tutorials“</w:t>
      </w:r>
    </w:p>
    <w:p w:rsidR="00645F23" w:rsidRDefault="00645F23">
      <w:r>
        <w:br w:type="page"/>
      </w:r>
    </w:p>
    <w:p w:rsidR="00E94BF6" w:rsidRDefault="00E94BF6" w:rsidP="00E94BF6">
      <w:pPr>
        <w:pStyle w:val="ListParagraph"/>
        <w:ind w:left="1425"/>
      </w:pPr>
    </w:p>
    <w:p w:rsidR="00E94BF6" w:rsidRDefault="00E94BF6" w:rsidP="00E94BF6">
      <w:pPr>
        <w:pStyle w:val="Heading3"/>
        <w:ind w:left="708"/>
      </w:pPr>
      <w:r>
        <w:t>2.2.2</w:t>
      </w:r>
      <w:r>
        <w:tab/>
        <w:t xml:space="preserve">Autor nije popunio polje </w:t>
      </w:r>
      <w:r w:rsidR="00645F23">
        <w:t>„Title“</w:t>
      </w:r>
    </w:p>
    <w:p w:rsidR="00E94BF6" w:rsidRDefault="00E94BF6" w:rsidP="00E94BF6">
      <w:pPr>
        <w:ind w:left="708"/>
      </w:pPr>
    </w:p>
    <w:p w:rsidR="00645F23" w:rsidRDefault="00645F23" w:rsidP="00E94BF6">
      <w:pPr>
        <w:pStyle w:val="ListParagraph"/>
        <w:numPr>
          <w:ilvl w:val="0"/>
          <w:numId w:val="11"/>
        </w:numPr>
        <w:ind w:left="1428"/>
      </w:pPr>
      <w:r>
        <w:t>Polje „Title“ se vizualno ističe plavim oivičenjem</w:t>
      </w:r>
    </w:p>
    <w:p w:rsidR="00645F23" w:rsidRDefault="00645F23" w:rsidP="00645F23">
      <w:pPr>
        <w:pStyle w:val="ListParagraph"/>
        <w:numPr>
          <w:ilvl w:val="0"/>
          <w:numId w:val="11"/>
        </w:numPr>
        <w:ind w:left="1428"/>
      </w:pPr>
      <w:r>
        <w:t>Autoru se prikazuje poruka „</w:t>
      </w:r>
      <w:r>
        <w:t>Please fill out this field</w:t>
      </w:r>
      <w:r>
        <w:t>“</w:t>
      </w:r>
    </w:p>
    <w:p w:rsidR="00E94BF6" w:rsidRDefault="00E94BF6" w:rsidP="00E94BF6">
      <w:pPr>
        <w:pStyle w:val="ListParagraph"/>
        <w:numPr>
          <w:ilvl w:val="0"/>
          <w:numId w:val="11"/>
        </w:numPr>
        <w:ind w:left="1428"/>
      </w:pPr>
      <w:r>
        <w:t>Autor nastavlja sa koracima iz tačke 2.2.1</w:t>
      </w:r>
    </w:p>
    <w:p w:rsidR="00645F23" w:rsidRDefault="00645F23" w:rsidP="00645F23">
      <w:pPr>
        <w:pStyle w:val="Heading3"/>
        <w:ind w:left="708"/>
      </w:pPr>
    </w:p>
    <w:p w:rsidR="00645F23" w:rsidRDefault="009279D6" w:rsidP="00645F23">
      <w:pPr>
        <w:pStyle w:val="Heading3"/>
        <w:ind w:left="708"/>
      </w:pPr>
      <w:r>
        <w:t>2.2.3</w:t>
      </w:r>
      <w:r w:rsidR="00645F23">
        <w:tab/>
        <w:t>Autor nije popunio polje „</w:t>
      </w:r>
      <w:r w:rsidR="00645F23">
        <w:t>Description</w:t>
      </w:r>
      <w:r w:rsidR="00645F23">
        <w:t>“</w:t>
      </w:r>
    </w:p>
    <w:p w:rsidR="00645F23" w:rsidRDefault="00645F23" w:rsidP="00645F23">
      <w:pPr>
        <w:ind w:left="708"/>
      </w:pPr>
    </w:p>
    <w:p w:rsidR="00645F23" w:rsidRDefault="00645F23" w:rsidP="00645F23">
      <w:pPr>
        <w:pStyle w:val="ListParagraph"/>
        <w:numPr>
          <w:ilvl w:val="0"/>
          <w:numId w:val="12"/>
        </w:numPr>
      </w:pPr>
      <w:r>
        <w:t>Polje „</w:t>
      </w:r>
      <w:r>
        <w:t>Description</w:t>
      </w:r>
      <w:r>
        <w:t>“ se vizualno ističe plavim oivičenjem</w:t>
      </w:r>
    </w:p>
    <w:p w:rsidR="00645F23" w:rsidRDefault="00645F23" w:rsidP="00645F23">
      <w:pPr>
        <w:pStyle w:val="ListParagraph"/>
        <w:numPr>
          <w:ilvl w:val="0"/>
          <w:numId w:val="12"/>
        </w:numPr>
      </w:pPr>
      <w:r>
        <w:t>Autoru se prikazuje poruka „Please fill out this field“</w:t>
      </w:r>
    </w:p>
    <w:p w:rsidR="00645F23" w:rsidRDefault="00645F23" w:rsidP="00645F23">
      <w:pPr>
        <w:pStyle w:val="ListParagraph"/>
        <w:numPr>
          <w:ilvl w:val="0"/>
          <w:numId w:val="12"/>
        </w:numPr>
      </w:pPr>
      <w:r>
        <w:t>Autor nastavlja sa koracima iz tačke 2.2.1</w:t>
      </w:r>
    </w:p>
    <w:p w:rsidR="00DA2BA3" w:rsidRDefault="00DA2BA3" w:rsidP="00DA2BA3"/>
    <w:p w:rsidR="00DA2BA3" w:rsidRDefault="009279D6" w:rsidP="00DA2BA3">
      <w:pPr>
        <w:pStyle w:val="Heading3"/>
        <w:ind w:left="708"/>
      </w:pPr>
      <w:r>
        <w:t>2.2.4</w:t>
      </w:r>
      <w:r w:rsidR="00DA2BA3">
        <w:tab/>
        <w:t>Autor nije popunio polje „</w:t>
      </w:r>
      <w:r w:rsidR="00DA2BA3">
        <w:t>Your post</w:t>
      </w:r>
      <w:r w:rsidR="00DA2BA3">
        <w:t>“</w:t>
      </w:r>
    </w:p>
    <w:p w:rsidR="00DA2BA3" w:rsidRDefault="00DA2BA3" w:rsidP="00DA2BA3">
      <w:pPr>
        <w:ind w:left="708"/>
      </w:pPr>
    </w:p>
    <w:p w:rsidR="00DA2BA3" w:rsidRDefault="00DA2BA3" w:rsidP="00DA2BA3">
      <w:pPr>
        <w:pStyle w:val="ListParagraph"/>
        <w:numPr>
          <w:ilvl w:val="0"/>
          <w:numId w:val="13"/>
        </w:numPr>
      </w:pPr>
      <w:r>
        <w:t>Autoru se prikazuje poruka „</w:t>
      </w:r>
      <w:r w:rsidRPr="00DA2BA3">
        <w:t>The body field is required.</w:t>
      </w:r>
      <w:r>
        <w:t>“</w:t>
      </w:r>
    </w:p>
    <w:p w:rsidR="00DA2BA3" w:rsidRPr="00E94BF6" w:rsidRDefault="00DA2BA3" w:rsidP="00DA2BA3">
      <w:pPr>
        <w:pStyle w:val="ListParagraph"/>
        <w:numPr>
          <w:ilvl w:val="0"/>
          <w:numId w:val="13"/>
        </w:numPr>
      </w:pPr>
      <w:r>
        <w:t>Autor nastavlja sa koracima iz tačke 2.2.1</w:t>
      </w:r>
    </w:p>
    <w:p w:rsidR="00DA2BA3" w:rsidRPr="00E94BF6" w:rsidRDefault="00DA2BA3" w:rsidP="00DA2BA3"/>
    <w:p w:rsidR="009279D6" w:rsidRDefault="009279D6" w:rsidP="009279D6">
      <w:pPr>
        <w:pStyle w:val="Heading3"/>
        <w:ind w:left="708"/>
      </w:pPr>
      <w:r>
        <w:t>2.2.5</w:t>
      </w:r>
      <w:r>
        <w:tab/>
        <w:t xml:space="preserve">Autor </w:t>
      </w:r>
      <w:r>
        <w:t>je upisao manje od deset karaktera u polje „Title“</w:t>
      </w:r>
    </w:p>
    <w:p w:rsidR="009279D6" w:rsidRDefault="009279D6" w:rsidP="009279D6">
      <w:pPr>
        <w:ind w:left="708"/>
      </w:pPr>
    </w:p>
    <w:p w:rsidR="009279D6" w:rsidRDefault="009279D6" w:rsidP="009279D6">
      <w:pPr>
        <w:pStyle w:val="ListParagraph"/>
        <w:numPr>
          <w:ilvl w:val="0"/>
          <w:numId w:val="14"/>
        </w:numPr>
      </w:pPr>
      <w:r>
        <w:t>Autoru se prikazuje poruka „</w:t>
      </w:r>
      <w:r>
        <w:t>The title must be at least 10 caracters</w:t>
      </w:r>
      <w:r>
        <w:t>“</w:t>
      </w:r>
    </w:p>
    <w:p w:rsidR="00645F23" w:rsidRDefault="009279D6" w:rsidP="009279D6">
      <w:pPr>
        <w:pStyle w:val="ListParagraph"/>
        <w:numPr>
          <w:ilvl w:val="0"/>
          <w:numId w:val="14"/>
        </w:numPr>
      </w:pPr>
      <w:r>
        <w:t>Autor nastavlja sa koracima iz tačke 2.2.1</w:t>
      </w:r>
    </w:p>
    <w:p w:rsidR="009279D6" w:rsidRDefault="009279D6" w:rsidP="009279D6"/>
    <w:p w:rsidR="009279D6" w:rsidRDefault="009279D6" w:rsidP="009279D6">
      <w:pPr>
        <w:pStyle w:val="Heading3"/>
        <w:ind w:left="708"/>
      </w:pPr>
      <w:r>
        <w:t>2.2.6</w:t>
      </w:r>
      <w:r>
        <w:tab/>
        <w:t>Autor je upisao manje od deset karaktera u polje „</w:t>
      </w:r>
      <w:r>
        <w:t>Description</w:t>
      </w:r>
      <w:r>
        <w:t>“</w:t>
      </w:r>
    </w:p>
    <w:p w:rsidR="009279D6" w:rsidRDefault="009279D6" w:rsidP="009279D6">
      <w:pPr>
        <w:ind w:left="708"/>
      </w:pPr>
    </w:p>
    <w:p w:rsidR="009279D6" w:rsidRDefault="009279D6" w:rsidP="009279D6">
      <w:pPr>
        <w:pStyle w:val="ListParagraph"/>
        <w:numPr>
          <w:ilvl w:val="0"/>
          <w:numId w:val="15"/>
        </w:numPr>
      </w:pPr>
      <w:r>
        <w:t>Autoru se prikazuje poruka „</w:t>
      </w:r>
      <w:r>
        <w:t>The description</w:t>
      </w:r>
      <w:r>
        <w:t xml:space="preserve"> must be at least 10 caracters“</w:t>
      </w:r>
    </w:p>
    <w:p w:rsidR="009279D6" w:rsidRPr="00E94BF6" w:rsidRDefault="009279D6" w:rsidP="009279D6">
      <w:pPr>
        <w:pStyle w:val="ListParagraph"/>
        <w:numPr>
          <w:ilvl w:val="0"/>
          <w:numId w:val="15"/>
        </w:numPr>
      </w:pPr>
      <w:r>
        <w:t>Autor nastavlja sa koracima iz tačke 2.2.1</w:t>
      </w:r>
    </w:p>
    <w:p w:rsidR="009279D6" w:rsidRPr="00E94BF6" w:rsidRDefault="009279D6" w:rsidP="009279D6"/>
    <w:p w:rsidR="009279D6" w:rsidRDefault="009279D6">
      <w:r>
        <w:br w:type="page"/>
      </w:r>
    </w:p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6399102"/>
      <w:r>
        <w:t>Posebni zahtevi</w:t>
      </w:r>
      <w:bookmarkEnd w:id="11"/>
    </w:p>
    <w:p w:rsidR="005F4C22" w:rsidRDefault="005F4C22" w:rsidP="005F4C22"/>
    <w:p w:rsidR="005F4C22" w:rsidRDefault="00CB64D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3"/>
      <w:r>
        <w:t>Preduslovi</w:t>
      </w:r>
      <w:bookmarkEnd w:id="12"/>
    </w:p>
    <w:p w:rsidR="005F4C22" w:rsidRDefault="005F4C22" w:rsidP="005F4C22"/>
    <w:p w:rsidR="00CB64D2" w:rsidRDefault="00CB64D2" w:rsidP="00CB64D2">
      <w:pPr>
        <w:ind w:left="708"/>
      </w:pPr>
      <w:r>
        <w:t>Da bi korisnik postavio sadržaj mora da ima validan, registrova</w:t>
      </w:r>
      <w:r w:rsidR="00645F23">
        <w:t>n nalog sa privilegijama autora ili administrator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6399104"/>
      <w:r>
        <w:t>Posledice</w:t>
      </w:r>
      <w:bookmarkEnd w:id="13"/>
    </w:p>
    <w:p w:rsidR="005F4C22" w:rsidRDefault="005F4C22" w:rsidP="005F4C22"/>
    <w:p w:rsidR="005F4C22" w:rsidRPr="005F4C22" w:rsidRDefault="00CB64D2" w:rsidP="005F4C22">
      <w:pPr>
        <w:ind w:left="708"/>
      </w:pPr>
      <w:r>
        <w:t>Tekstualni sadržaj je kreiran i zapamćen u bazi podataka. Tesktualni sadržaj je dostupan korisnicima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F8" w:rsidRDefault="00912DF8" w:rsidP="00E730B7">
      <w:pPr>
        <w:spacing w:after="0" w:line="240" w:lineRule="auto"/>
      </w:pPr>
      <w:r>
        <w:separator/>
      </w:r>
    </w:p>
  </w:endnote>
  <w:endnote w:type="continuationSeparator" w:id="0">
    <w:p w:rsidR="00912DF8" w:rsidRDefault="00912DF8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9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F8" w:rsidRDefault="00912DF8" w:rsidP="00E730B7">
      <w:pPr>
        <w:spacing w:after="0" w:line="240" w:lineRule="auto"/>
      </w:pPr>
      <w:r>
        <w:separator/>
      </w:r>
    </w:p>
  </w:footnote>
  <w:footnote w:type="continuationSeparator" w:id="0">
    <w:p w:rsidR="00912DF8" w:rsidRDefault="00912DF8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641"/>
    <w:multiLevelType w:val="hybridMultilevel"/>
    <w:tmpl w:val="85F44CE6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79E6794"/>
    <w:multiLevelType w:val="hybridMultilevel"/>
    <w:tmpl w:val="8F425A6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19401F"/>
    <w:multiLevelType w:val="hybridMultilevel"/>
    <w:tmpl w:val="6FCC5B00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33F1711"/>
    <w:multiLevelType w:val="hybridMultilevel"/>
    <w:tmpl w:val="37A65C9E"/>
    <w:lvl w:ilvl="0" w:tplc="241A000F">
      <w:start w:val="1"/>
      <w:numFmt w:val="decimal"/>
      <w:lvlText w:val="%1."/>
      <w:lvlJc w:val="left"/>
      <w:pPr>
        <w:ind w:left="2145" w:hanging="360"/>
      </w:pPr>
    </w:lvl>
    <w:lvl w:ilvl="1" w:tplc="241A0019" w:tentative="1">
      <w:start w:val="1"/>
      <w:numFmt w:val="lowerLetter"/>
      <w:lvlText w:val="%2."/>
      <w:lvlJc w:val="left"/>
      <w:pPr>
        <w:ind w:left="2865" w:hanging="360"/>
      </w:pPr>
    </w:lvl>
    <w:lvl w:ilvl="2" w:tplc="241A001B" w:tentative="1">
      <w:start w:val="1"/>
      <w:numFmt w:val="lowerRoman"/>
      <w:lvlText w:val="%3."/>
      <w:lvlJc w:val="right"/>
      <w:pPr>
        <w:ind w:left="3585" w:hanging="180"/>
      </w:pPr>
    </w:lvl>
    <w:lvl w:ilvl="3" w:tplc="241A000F" w:tentative="1">
      <w:start w:val="1"/>
      <w:numFmt w:val="decimal"/>
      <w:lvlText w:val="%4."/>
      <w:lvlJc w:val="left"/>
      <w:pPr>
        <w:ind w:left="4305" w:hanging="360"/>
      </w:pPr>
    </w:lvl>
    <w:lvl w:ilvl="4" w:tplc="241A0019" w:tentative="1">
      <w:start w:val="1"/>
      <w:numFmt w:val="lowerLetter"/>
      <w:lvlText w:val="%5."/>
      <w:lvlJc w:val="left"/>
      <w:pPr>
        <w:ind w:left="5025" w:hanging="360"/>
      </w:pPr>
    </w:lvl>
    <w:lvl w:ilvl="5" w:tplc="241A001B" w:tentative="1">
      <w:start w:val="1"/>
      <w:numFmt w:val="lowerRoman"/>
      <w:lvlText w:val="%6."/>
      <w:lvlJc w:val="right"/>
      <w:pPr>
        <w:ind w:left="5745" w:hanging="180"/>
      </w:pPr>
    </w:lvl>
    <w:lvl w:ilvl="6" w:tplc="241A000F" w:tentative="1">
      <w:start w:val="1"/>
      <w:numFmt w:val="decimal"/>
      <w:lvlText w:val="%7."/>
      <w:lvlJc w:val="left"/>
      <w:pPr>
        <w:ind w:left="6465" w:hanging="360"/>
      </w:pPr>
    </w:lvl>
    <w:lvl w:ilvl="7" w:tplc="241A0019" w:tentative="1">
      <w:start w:val="1"/>
      <w:numFmt w:val="lowerLetter"/>
      <w:lvlText w:val="%8."/>
      <w:lvlJc w:val="left"/>
      <w:pPr>
        <w:ind w:left="7185" w:hanging="360"/>
      </w:pPr>
    </w:lvl>
    <w:lvl w:ilvl="8" w:tplc="24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1A207491"/>
    <w:multiLevelType w:val="hybridMultilevel"/>
    <w:tmpl w:val="8F425A6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357D11"/>
    <w:multiLevelType w:val="hybridMultilevel"/>
    <w:tmpl w:val="8F425A6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A93D23"/>
    <w:multiLevelType w:val="hybridMultilevel"/>
    <w:tmpl w:val="8F425A6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2" w15:restartNumberingAfterBreak="0">
    <w:nsid w:val="608C2C18"/>
    <w:multiLevelType w:val="hybridMultilevel"/>
    <w:tmpl w:val="8F425A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E9E3B48"/>
    <w:multiLevelType w:val="hybridMultilevel"/>
    <w:tmpl w:val="EF3EC858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14"/>
  </w:num>
  <w:num w:numId="11">
    <w:abstractNumId w:val="12"/>
  </w:num>
  <w:num w:numId="12">
    <w:abstractNumId w:val="1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F"/>
    <w:rsid w:val="0010270F"/>
    <w:rsid w:val="00120EC4"/>
    <w:rsid w:val="002153E8"/>
    <w:rsid w:val="002C0ED3"/>
    <w:rsid w:val="002F4136"/>
    <w:rsid w:val="0030677F"/>
    <w:rsid w:val="003C5B7B"/>
    <w:rsid w:val="003F5AF1"/>
    <w:rsid w:val="00443703"/>
    <w:rsid w:val="00546713"/>
    <w:rsid w:val="005A1FE4"/>
    <w:rsid w:val="005F4C22"/>
    <w:rsid w:val="00617D54"/>
    <w:rsid w:val="00617F69"/>
    <w:rsid w:val="00645F23"/>
    <w:rsid w:val="00710BB8"/>
    <w:rsid w:val="00871B51"/>
    <w:rsid w:val="008C3DEC"/>
    <w:rsid w:val="00910FBD"/>
    <w:rsid w:val="00912DF8"/>
    <w:rsid w:val="009279D6"/>
    <w:rsid w:val="00941DA2"/>
    <w:rsid w:val="009E1BC0"/>
    <w:rsid w:val="00A02439"/>
    <w:rsid w:val="00A82139"/>
    <w:rsid w:val="00AF7689"/>
    <w:rsid w:val="00B43E8E"/>
    <w:rsid w:val="00B66190"/>
    <w:rsid w:val="00BE798B"/>
    <w:rsid w:val="00BF4ED7"/>
    <w:rsid w:val="00C25406"/>
    <w:rsid w:val="00C667D2"/>
    <w:rsid w:val="00C74A2B"/>
    <w:rsid w:val="00C93A3F"/>
    <w:rsid w:val="00CB3146"/>
    <w:rsid w:val="00CB64D2"/>
    <w:rsid w:val="00DA2BA3"/>
    <w:rsid w:val="00E508CF"/>
    <w:rsid w:val="00E730B7"/>
    <w:rsid w:val="00E94BF6"/>
    <w:rsid w:val="00EC58D6"/>
    <w:rsid w:val="00F4258F"/>
    <w:rsid w:val="00F5687E"/>
    <w:rsid w:val="00F941F4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D69A"/>
  <w15:chartTrackingRefBased/>
  <w15:docId w15:val="{39B1FF16-4C25-415F-AD70-3D8943F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styleId="GridTable4-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9682-5E07-4D5C-8087-1CCB5B07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Petar Rankovic</cp:lastModifiedBy>
  <cp:revision>5</cp:revision>
  <dcterms:created xsi:type="dcterms:W3CDTF">2017-03-13T11:28:00Z</dcterms:created>
  <dcterms:modified xsi:type="dcterms:W3CDTF">2017-05-16T20:56:00Z</dcterms:modified>
</cp:coreProperties>
</file>